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85" w:rsidRDefault="00C072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E6F85" w:rsidRDefault="00C072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E6F85" w:rsidRPr="000306D9" w:rsidRDefault="00C07225" w:rsidP="000306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E6F85" w:rsidRDefault="008E6F85">
      <w:pPr>
        <w:ind w:right="560"/>
        <w:rPr>
          <w:rFonts w:ascii="Times New Roman" w:eastAsia="Times New Roman" w:hAnsi="Times New Roman" w:cs="Times New Roman"/>
        </w:rPr>
      </w:pPr>
    </w:p>
    <w:p w:rsidR="008E6F85" w:rsidRDefault="008E6F85">
      <w:pPr>
        <w:ind w:right="140"/>
        <w:rPr>
          <w:rFonts w:ascii="Times New Roman" w:eastAsia="Times New Roman" w:hAnsi="Times New Roman" w:cs="Times New Roman"/>
        </w:rPr>
      </w:pPr>
    </w:p>
    <w:p w:rsidR="008E6F85" w:rsidRDefault="000306D9" w:rsidP="000306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83508" cy="2071935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1-03_00-01-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54" cy="20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85" w:rsidRDefault="008E6F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E6F85" w:rsidRDefault="00C07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E6F85" w:rsidRDefault="00C072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E6F85" w:rsidRPr="0076561C" w:rsidRDefault="00C072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</w:t>
      </w:r>
      <w:r w:rsidR="0076561C">
        <w:rPr>
          <w:rFonts w:ascii="Times New Roman" w:eastAsia="Times New Roman" w:hAnsi="Times New Roman" w:cs="Times New Roman"/>
          <w:b/>
          <w:sz w:val="28"/>
          <w:szCs w:val="28"/>
        </w:rPr>
        <w:t>ораторних та практичних робіт №</w:t>
      </w:r>
      <w:r w:rsidR="0076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#</w:t>
      </w:r>
    </w:p>
    <w:p w:rsidR="008E6F85" w:rsidRDefault="00C072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E6F85" w:rsidRDefault="00C072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A959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5970" w:rsidRPr="00A95970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E6F85" w:rsidRDefault="008E6F8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E6F85" w:rsidRDefault="008E6F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F85" w:rsidRDefault="000306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072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E6F85" w:rsidRDefault="00C072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95970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8E6F85" w:rsidRDefault="00A9597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Ігорович</w:t>
      </w:r>
    </w:p>
    <w:p w:rsidR="008E6F85" w:rsidRDefault="00C072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E6F85" w:rsidRDefault="00C072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95970" w:rsidRPr="00A95970" w:rsidRDefault="00A95970">
      <w:pPr>
        <w:rPr>
          <w:rFonts w:ascii="Times New Roman" w:eastAsia="Times New Roman" w:hAnsi="Times New Roman" w:cs="Times New Roman"/>
          <w:sz w:val="24"/>
          <w:szCs w:val="24"/>
        </w:rPr>
      </w:pPr>
      <w:r w:rsidRPr="00A95970"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а</w:t>
      </w:r>
    </w:p>
    <w:p w:rsidR="00AF102A" w:rsidRPr="00AF102A" w:rsidRDefault="00C07225" w:rsidP="00AF102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AF102A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:rsidR="00AF102A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AF102A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AF102A" w:rsidRPr="00A936F1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AF102A" w:rsidRPr="00A936F1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ux console commands</w:t>
      </w:r>
    </w:p>
    <w:p w:rsidR="00AF102A" w:rsidRPr="00A936F1" w:rsidRDefault="00AF102A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:rsidR="008E6F85" w:rsidRDefault="00AF102A" w:rsidP="00AF102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07225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E6F85" w:rsidRDefault="00C072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E6F85" w:rsidRDefault="00C072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конфігурація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:rsidR="008E6F85" w:rsidRDefault="00C072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8E6F85" w:rsidRDefault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8E6F85" w:rsidRPr="00A936F1" w:rsidRDefault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A936F1" w:rsidRPr="00A936F1" w:rsidRDefault="00A936F1" w:rsidP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ux console commands</w:t>
      </w:r>
    </w:p>
    <w:p w:rsidR="00A936F1" w:rsidRPr="00A936F1" w:rsidRDefault="00A936F1" w:rsidP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:rsidR="008E6F85" w:rsidRDefault="008E6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E6F85" w:rsidRDefault="00C072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E6F85" w:rsidRPr="00A936F1" w:rsidRDefault="00C07225" w:rsidP="00A936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конфігурація </w:t>
      </w:r>
      <w:r w:rsidR="00A936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E6F85" w:rsidRDefault="00C07225" w:rsidP="00A936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936F1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:rsidR="00A936F1" w:rsidRDefault="007D0233" w:rsidP="00A936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936F1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VokW_Jt0oM&amp;ab_channel=ProgrammingKnowledge</w:t>
        </w:r>
      </w:hyperlink>
    </w:p>
    <w:p w:rsidR="00A936F1" w:rsidRDefault="007D0233" w:rsidP="00A936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14B06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7v-Poud_io&amp;ab_channel=LearningLad</w:t>
        </w:r>
      </w:hyperlink>
      <w:r w:rsidR="00E1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F85" w:rsidRDefault="00C072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14B06" w:rsidRPr="00EA62D0" w:rsidRDefault="00EA62D0" w:rsidP="00E14B06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2D0">
        <w:rPr>
          <w:rFonts w:ascii="Times New Roman" w:hAnsi="Times New Roman" w:cs="Times New Roman"/>
          <w:sz w:val="24"/>
          <w:szCs w:val="24"/>
        </w:rPr>
        <w:t xml:space="preserve">Встановлення набору інструментів </w:t>
      </w:r>
      <w:r w:rsidRPr="00EA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inGW-w64</w:t>
      </w:r>
    </w:p>
    <w:p w:rsidR="00EA62D0" w:rsidRPr="00EA62D0" w:rsidRDefault="00EA62D0" w:rsidP="00EA62D0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Встановлення </w:t>
      </w:r>
      <w:r w:rsidRPr="00EA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VS Code</w:t>
      </w:r>
      <w:r w:rsidRPr="00EA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та необхідних розширень</w:t>
      </w:r>
    </w:p>
    <w:p w:rsidR="00E14B06" w:rsidRPr="00E14B06" w:rsidRDefault="00E14B06" w:rsidP="00E14B06">
      <w:pPr>
        <w:spacing w:after="0" w:line="240" w:lineRule="auto"/>
        <w:ind w:left="2160"/>
        <w:rPr>
          <w:sz w:val="24"/>
          <w:szCs w:val="24"/>
        </w:rPr>
      </w:pPr>
    </w:p>
    <w:p w:rsidR="00E14B06" w:rsidRDefault="00C07225" w:rsidP="008430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E6F85" w:rsidRPr="00E14B06" w:rsidRDefault="00C07225" w:rsidP="008430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26.09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27.09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611F8C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E14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E14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14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E6F85" w:rsidRDefault="007D0233" w:rsidP="00E14B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14B06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download/win</w:t>
        </w:r>
      </w:hyperlink>
    </w:p>
    <w:p w:rsidR="00E14B06" w:rsidRDefault="007D0233" w:rsidP="00E14B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14B06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book/en/v2/Getting-Started-Installing-Git</w:t>
        </w:r>
      </w:hyperlink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6F85" w:rsidRDefault="007D0233" w:rsidP="00E14B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14B06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ySKJF3ewfVk&amp;list=PLJ6ZMUSN40FF8pBX4bv1mhVIgoem33Zfv&amp;ab_channel=programmingmentorua</w:t>
        </w:r>
      </w:hyperlink>
      <w:r w:rsidR="00E1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E75F0" w:rsidRDefault="00AE75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системою контролю верс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8E6F85" w:rsidRDefault="00EA62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и роботи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Hub </w:t>
      </w:r>
    </w:p>
    <w:p w:rsidR="00AE75F0" w:rsidRPr="00611F8C" w:rsidRDefault="00AE75F0" w:rsidP="00611F8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ення </w:t>
      </w:r>
      <w:proofErr w:type="spellStart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в</w:t>
      </w:r>
      <w:proofErr w:type="spellEnd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ів</w:t>
      </w:r>
      <w:proofErr w:type="spellEnd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ул </w:t>
      </w:r>
      <w:proofErr w:type="spellStart"/>
      <w:r w:rsidR="00EA62D0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ів</w:t>
      </w:r>
      <w:proofErr w:type="spellEnd"/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40128">
        <w:rPr>
          <w:rFonts w:ascii="Times New Roman" w:eastAsia="Times New Roman" w:hAnsi="Times New Roman" w:cs="Times New Roman"/>
          <w:color w:val="000000"/>
          <w:sz w:val="24"/>
          <w:szCs w:val="24"/>
        </w:rPr>
        <w:t>29.09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40128">
        <w:rPr>
          <w:rFonts w:ascii="Times New Roman" w:eastAsia="Times New Roman" w:hAnsi="Times New Roman" w:cs="Times New Roman"/>
          <w:color w:val="000000"/>
          <w:sz w:val="24"/>
          <w:szCs w:val="24"/>
        </w:rPr>
        <w:t>30.09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611F8C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0128" w:rsidRDefault="00240128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№3: 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E6F85" w:rsidRDefault="007D0233" w:rsidP="00AE75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E75F0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rello.com/b/J2DmYAzr/%D1%88%D1%96-11-team-6</w:t>
        </w:r>
      </w:hyperlink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75F0" w:rsidRPr="00AE75F0" w:rsidRDefault="00AE75F0" w:rsidP="00AE75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E6F85" w:rsidRDefault="00240128" w:rsidP="00AE75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и командного планування робочого процесу використовую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AE75F0" w:rsidRDefault="00240128" w:rsidP="00AE75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</w:t>
      </w:r>
      <w:r w:rsidR="00AE7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дання на дошку кома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ніпуляції з ними</w:t>
      </w:r>
    </w:p>
    <w:p w:rsidR="00AE75F0" w:rsidRPr="00AE75F0" w:rsidRDefault="00AE75F0" w:rsidP="00AE75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E6F85" w:rsidRDefault="002401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4.10.2023</w:t>
      </w:r>
      <w:r w:rsidR="00C07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4012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4.10.2023</w:t>
      </w:r>
    </w:p>
    <w:p w:rsidR="00611F8C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814" w:rsidRPr="00A936F1" w:rsidRDefault="00520814" w:rsidP="005208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20814" w:rsidRPr="003126A3" w:rsidRDefault="007D0233" w:rsidP="003126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520814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</w:t>
        </w:r>
      </w:hyperlink>
      <w:r w:rsidR="0052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08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20814" w:rsidRPr="003126A3" w:rsidRDefault="00520814" w:rsidP="003126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основними можливостями платформи</w:t>
      </w:r>
    </w:p>
    <w:p w:rsidR="008E6F85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E6F85" w:rsidRDefault="002401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08.2023</w:t>
      </w:r>
    </w:p>
    <w:p w:rsidR="008E6F85" w:rsidRPr="00611F8C" w:rsidRDefault="00C072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4012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5.08.2023</w:t>
      </w:r>
    </w:p>
    <w:p w:rsidR="00611F8C" w:rsidRPr="00520814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520814" w:rsidRPr="00A936F1" w:rsidRDefault="00520814" w:rsidP="005208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ux console commands</w:t>
      </w:r>
    </w:p>
    <w:p w:rsidR="00520814" w:rsidRDefault="0052081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20814" w:rsidRPr="003126A3" w:rsidRDefault="007D0233" w:rsidP="005208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520814" w:rsidRPr="003126A3">
          <w:rPr>
            <w:rStyle w:val="ae"/>
            <w:rFonts w:ascii="Times New Roman" w:hAnsi="Times New Roman" w:cs="Times New Roman"/>
            <w:color w:val="000000" w:themeColor="text1"/>
          </w:rPr>
          <w:t>https://www.msys2.org/docs/package-management/</w:t>
        </w:r>
      </w:hyperlink>
    </w:p>
    <w:p w:rsidR="00520814" w:rsidRPr="003126A3" w:rsidRDefault="007D0233" w:rsidP="005208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520814" w:rsidRPr="003126A3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freecodecamp.org/news/the-linux-commands-handbook/</w:t>
        </w:r>
      </w:hyperlink>
      <w:r w:rsidR="00520814" w:rsidRPr="003126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0814" w:rsidRDefault="0052081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20814" w:rsidRDefault="00520814" w:rsidP="005208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</w:t>
      </w:r>
      <w:r w:rsidR="009230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ux </w:t>
      </w:r>
      <w:r w:rsidR="00923075">
        <w:rPr>
          <w:rFonts w:ascii="Times New Roman" w:eastAsia="Times New Roman" w:hAnsi="Times New Roman" w:cs="Times New Roman"/>
          <w:color w:val="000000"/>
          <w:sz w:val="24"/>
          <w:szCs w:val="24"/>
        </w:rPr>
        <w:t>подібним терміналом та основними командами</w:t>
      </w:r>
    </w:p>
    <w:p w:rsidR="00520814" w:rsidRDefault="00520814" w:rsidP="005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814" w:rsidRDefault="0052081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20814" w:rsidRDefault="00FD603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09.2023</w:t>
      </w:r>
    </w:p>
    <w:p w:rsidR="00520814" w:rsidRPr="00611F8C" w:rsidRDefault="00520814" w:rsidP="005208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D6034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0.2023</w:t>
      </w:r>
    </w:p>
    <w:p w:rsidR="00611F8C" w:rsidRPr="003126A3" w:rsidRDefault="00611F8C" w:rsidP="00611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3126A3" w:rsidRPr="00A936F1" w:rsidRDefault="003126A3" w:rsidP="003126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 Ознайомленн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:rsidR="003126A3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126A3" w:rsidRDefault="007D0233" w:rsidP="003126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3126A3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k.wikipedia.org/wiki/%D0%91%D0%BB%D0%BE%D0%BA-%D1%81%D1%85%D0%B5%D0%BC%D0%B0</w:t>
        </w:r>
      </w:hyperlink>
      <w:r w:rsidR="00312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26A3" w:rsidRPr="003126A3" w:rsidRDefault="007D0233" w:rsidP="003126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126A3" w:rsidRPr="005A4AE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  <w:r w:rsidR="00312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26A3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31EBF" w:rsidRPr="00FD6034" w:rsidRDefault="00631EBF" w:rsidP="00FD60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основами складання блок-схем</w:t>
      </w:r>
    </w:p>
    <w:p w:rsidR="003126A3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26A3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D603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:rsidR="003126A3" w:rsidRPr="00520814" w:rsidRDefault="003126A3" w:rsidP="003126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D6034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:rsidR="003126A3" w:rsidRPr="00520814" w:rsidRDefault="003126A3" w:rsidP="00312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E6F85" w:rsidRDefault="00C072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E6F85" w:rsidRPr="00891FD4" w:rsidRDefault="00C07225" w:rsidP="00A10AF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2724" w:rsidRPr="00891F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0AFD" w:rsidRPr="00891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Trello</w:t>
      </w:r>
      <w:proofErr w:type="spellEnd"/>
    </w:p>
    <w:p w:rsidR="0076561C" w:rsidRPr="00891FD4" w:rsidRDefault="0076561C" w:rsidP="0076561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</w:t>
      </w:r>
      <w:proofErr w:type="spellStart"/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>акаунт</w:t>
      </w:r>
      <w:proofErr w:type="spellEnd"/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ello, </w:t>
      </w: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завдання для першого епіку на дошку команди</w:t>
      </w:r>
    </w:p>
    <w:p w:rsidR="008E6F85" w:rsidRPr="00891FD4" w:rsidRDefault="00C072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2724" w:rsidRPr="00891FD4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</w:p>
    <w:p w:rsidR="000B2724" w:rsidRPr="00891FD4" w:rsidRDefault="000B2724" w:rsidP="000B27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 w:rsidRPr="00891F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:rsidR="008E6F85" w:rsidRPr="00891FD4" w:rsidRDefault="00C072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2724" w:rsidRPr="00891FD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724" w:rsidRPr="00891FD4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0B2724" w:rsidRPr="00891FD4" w:rsidRDefault="000B2724" w:rsidP="000B27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lastRenderedPageBreak/>
        <w:t xml:space="preserve">Встановлено </w:t>
      </w:r>
      <w:r w:rsidRPr="00891FD4">
        <w:rPr>
          <w:rFonts w:ascii="Times New Roman" w:hAnsi="Times New Roman" w:cs="Times New Roman"/>
          <w:sz w:val="24"/>
          <w:szCs w:val="24"/>
          <w:lang w:val="en-US"/>
        </w:rPr>
        <w:t>Visu</w:t>
      </w:r>
      <w:r w:rsidR="00D65177" w:rsidRPr="00891F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1FD4">
        <w:rPr>
          <w:rFonts w:ascii="Times New Roman" w:hAnsi="Times New Roman" w:cs="Times New Roman"/>
          <w:sz w:val="24"/>
          <w:szCs w:val="24"/>
          <w:lang w:val="en-US"/>
        </w:rPr>
        <w:t>l Studio Code</w:t>
      </w:r>
    </w:p>
    <w:p w:rsidR="000B2724" w:rsidRPr="00891FD4" w:rsidRDefault="000B2724" w:rsidP="000B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VSC C/C++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Extensions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IntelliSense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Runner</w:t>
      </w:r>
      <w:proofErr w:type="spellEnd"/>
    </w:p>
    <w:p w:rsidR="008E6F85" w:rsidRPr="00891FD4" w:rsidRDefault="000B2724" w:rsidP="000B27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 xml:space="preserve">Встановлено </w:t>
      </w:r>
      <w:r w:rsidR="00D65177" w:rsidRPr="00891FD4">
        <w:rPr>
          <w:rFonts w:ascii="Times New Roman" w:hAnsi="Times New Roman" w:cs="Times New Roman"/>
          <w:sz w:val="24"/>
          <w:szCs w:val="24"/>
        </w:rPr>
        <w:t xml:space="preserve">необхідні </w:t>
      </w:r>
      <w:r w:rsidR="00D65177" w:rsidRPr="00891FD4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="00D94E49">
        <w:rPr>
          <w:rFonts w:ascii="Times New Roman" w:hAnsi="Times New Roman" w:cs="Times New Roman"/>
          <w:sz w:val="24"/>
          <w:szCs w:val="24"/>
        </w:rPr>
        <w:t xml:space="preserve"> для </w:t>
      </w:r>
      <w:r w:rsidR="00D94E49">
        <w:rPr>
          <w:rFonts w:ascii="Times New Roman" w:hAnsi="Times New Roman" w:cs="Times New Roman"/>
          <w:sz w:val="24"/>
          <w:szCs w:val="24"/>
          <w:lang w:val="en-US"/>
        </w:rPr>
        <w:t>VS Code</w:t>
      </w:r>
    </w:p>
    <w:p w:rsidR="00D65177" w:rsidRPr="00891FD4" w:rsidRDefault="00D65177" w:rsidP="00D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D65177" w:rsidRPr="00891FD4" w:rsidRDefault="00D65177" w:rsidP="00D651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 xml:space="preserve">Створено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акаунт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в </w:t>
      </w:r>
      <w:r w:rsidRPr="00891FD4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D65177" w:rsidRPr="00891FD4" w:rsidRDefault="00D65177" w:rsidP="00D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</w:p>
    <w:p w:rsidR="00D65177" w:rsidRPr="00891FD4" w:rsidRDefault="00D65177" w:rsidP="00D651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 xml:space="preserve">Встановлено </w:t>
      </w:r>
      <w:proofErr w:type="spellStart"/>
      <w:r w:rsidRPr="00891FD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891FD4">
        <w:rPr>
          <w:rFonts w:ascii="Times New Roman" w:hAnsi="Times New Roman" w:cs="Times New Roman"/>
          <w:sz w:val="24"/>
          <w:szCs w:val="24"/>
          <w:lang w:val="en-US"/>
        </w:rPr>
        <w:t xml:space="preserve"> Bash</w:t>
      </w:r>
    </w:p>
    <w:p w:rsidR="00D65177" w:rsidRPr="00891FD4" w:rsidRDefault="00D65177" w:rsidP="00D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9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D65177" w:rsidRPr="00891FD4" w:rsidRDefault="00D65177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 xml:space="preserve">Створено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акаунт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1FD4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D65177" w:rsidRPr="00891FD4" w:rsidRDefault="00D65177" w:rsidP="00D651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10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Create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Ow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Repo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Exchange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Files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Teammate</w:t>
      </w:r>
      <w:proofErr w:type="spellEnd"/>
    </w:p>
    <w:p w:rsidR="00D65177" w:rsidRPr="00891FD4" w:rsidRDefault="00D65177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Створено власний </w:t>
      </w:r>
      <w:proofErr w:type="spellStart"/>
      <w:r w:rsidRPr="00891FD4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Pr="00891FD4">
        <w:rPr>
          <w:rFonts w:ascii="Times New Roman" w:eastAsia="Times New Roman" w:hAnsi="Times New Roman" w:cs="Times New Roman"/>
          <w:sz w:val="24"/>
          <w:szCs w:val="24"/>
        </w:rPr>
        <w:t>, поширено його вміст для члена групи</w:t>
      </w:r>
    </w:p>
    <w:p w:rsidR="00D65177" w:rsidRPr="00891FD4" w:rsidRDefault="00D65177" w:rsidP="00D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11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Experimental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Exercises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Run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89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color w:val="000000"/>
          <w:sz w:val="24"/>
          <w:szCs w:val="24"/>
        </w:rPr>
        <w:t>Program</w:t>
      </w:r>
      <w:proofErr w:type="spellEnd"/>
    </w:p>
    <w:p w:rsidR="00D65177" w:rsidRPr="00891FD4" w:rsidRDefault="00D65177" w:rsidP="00D6517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>Запущено першу програму</w:t>
      </w:r>
      <w:r w:rsidR="00F12369" w:rsidRPr="00891FD4">
        <w:rPr>
          <w:rFonts w:ascii="Times New Roman" w:hAnsi="Times New Roman" w:cs="Times New Roman"/>
          <w:sz w:val="24"/>
          <w:szCs w:val="24"/>
        </w:rPr>
        <w:t xml:space="preserve"> </w:t>
      </w:r>
      <w:r w:rsidR="00F12369" w:rsidRPr="00891FD4">
        <w:rPr>
          <w:rFonts w:ascii="Times New Roman" w:hAnsi="Times New Roman" w:cs="Times New Roman"/>
          <w:sz w:val="24"/>
          <w:szCs w:val="24"/>
          <w:lang w:val="en-US"/>
        </w:rPr>
        <w:t>“Hello Wo</w:t>
      </w:r>
      <w:r w:rsidR="0078084C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F12369" w:rsidRPr="00891FD4">
        <w:rPr>
          <w:rFonts w:ascii="Times New Roman" w:hAnsi="Times New Roman" w:cs="Times New Roman"/>
          <w:sz w:val="24"/>
          <w:szCs w:val="24"/>
          <w:lang w:val="en-US"/>
        </w:rPr>
        <w:t>d!”</w:t>
      </w:r>
    </w:p>
    <w:p w:rsidR="00D65177" w:rsidRPr="00891FD4" w:rsidRDefault="00D65177" w:rsidP="00D65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FD4">
        <w:rPr>
          <w:rFonts w:ascii="Times New Roman" w:eastAsia="Times New Roman" w:hAnsi="Times New Roman" w:cs="Times New Roman"/>
          <w:sz w:val="24"/>
          <w:szCs w:val="24"/>
        </w:rPr>
        <w:t xml:space="preserve">Завдання №12 </w:t>
      </w:r>
      <w:r w:rsidRPr="00891FD4">
        <w:rPr>
          <w:rFonts w:ascii="Times New Roman" w:eastAsia="Times New Roman" w:hAnsi="Times New Roman" w:cs="Times New Roman"/>
          <w:sz w:val="24"/>
          <w:szCs w:val="24"/>
          <w:lang w:val="en-US"/>
        </w:rPr>
        <w:t>Epic 1 -</w:t>
      </w:r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FD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177" w:rsidRPr="00891FD4" w:rsidRDefault="00F12369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FD4">
        <w:rPr>
          <w:rFonts w:ascii="Times New Roman" w:hAnsi="Times New Roman" w:cs="Times New Roman"/>
          <w:sz w:val="24"/>
          <w:szCs w:val="24"/>
        </w:rPr>
        <w:t>Створено консольну прог</w:t>
      </w:r>
      <w:r w:rsidR="00891FD4" w:rsidRPr="00891FD4">
        <w:rPr>
          <w:rFonts w:ascii="Times New Roman" w:hAnsi="Times New Roman" w:cs="Times New Roman"/>
          <w:sz w:val="24"/>
          <w:szCs w:val="24"/>
        </w:rPr>
        <w:t>раму для підрахунку прибутковості вкладу за депозитом</w:t>
      </w:r>
      <w:r w:rsidRPr="0089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24" w:rsidRDefault="000B2724" w:rsidP="00891F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E6F85" w:rsidRDefault="00C072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5171">
        <w:rPr>
          <w:rFonts w:ascii="Times New Roman" w:eastAsia="Times New Roman" w:hAnsi="Times New Roman" w:cs="Times New Roman"/>
          <w:sz w:val="24"/>
          <w:szCs w:val="24"/>
        </w:rPr>
        <w:t>рограма №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84C" w:rsidRPr="00891FD4">
        <w:rPr>
          <w:rFonts w:ascii="Times New Roman" w:hAnsi="Times New Roman" w:cs="Times New Roman"/>
          <w:sz w:val="24"/>
          <w:szCs w:val="24"/>
          <w:lang w:val="en-US"/>
        </w:rPr>
        <w:t>Hello Wo</w:t>
      </w:r>
      <w:r w:rsidR="0078084C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78084C" w:rsidRPr="00891FD4">
        <w:rPr>
          <w:rFonts w:ascii="Times New Roman" w:hAnsi="Times New Roman" w:cs="Times New Roman"/>
          <w:sz w:val="24"/>
          <w:szCs w:val="24"/>
          <w:lang w:val="en-US"/>
        </w:rPr>
        <w:t>d!</w:t>
      </w:r>
    </w:p>
    <w:p w:rsidR="008E6F85" w:rsidRDefault="0078084C" w:rsidP="007808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3827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worl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87" w:rsidRDefault="0078084C" w:rsidP="00C965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A07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587" w:rsidRPr="00C96587" w:rsidRDefault="00C96587" w:rsidP="00C96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CFD" w:rsidRDefault="00C57C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6F85" w:rsidRDefault="00FC51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2</w:t>
      </w:r>
      <w:r w:rsidR="00C0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84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>ompound</w:t>
      </w:r>
      <w:proofErr w:type="spellEnd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84C" w:rsidRPr="0078084C">
        <w:rPr>
          <w:rFonts w:ascii="Times New Roman" w:eastAsia="Times New Roman" w:hAnsi="Times New Roman" w:cs="Times New Roman"/>
          <w:sz w:val="24"/>
          <w:szCs w:val="24"/>
        </w:rPr>
        <w:t>deposit</w:t>
      </w:r>
      <w:proofErr w:type="spellEnd"/>
    </w:p>
    <w:p w:rsidR="00C57CFD" w:rsidRDefault="00C57CFD" w:rsidP="00C57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48780" cy="37782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und interest depos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84" cy="37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85" w:rsidRDefault="00C072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57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57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хв</w:t>
      </w:r>
    </w:p>
    <w:p w:rsidR="00336B30" w:rsidRDefault="00C07225" w:rsidP="00336B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57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57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едення фінального результату повинне виконуватись за допомогою функції </w:t>
      </w:r>
      <w:proofErr w:type="spellStart"/>
      <w:r w:rsidR="00C57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="00C57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 )</w:t>
      </w:r>
    </w:p>
    <w:p w:rsidR="00336B30" w:rsidRPr="00336B30" w:rsidRDefault="00336B30" w:rsidP="00336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E6F85" w:rsidRPr="00336B30" w:rsidRDefault="00336B30" w:rsidP="00336B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0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</w:t>
      </w:r>
      <w:proofErr w:type="spellStart"/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</w:rPr>
        <w:t>акаунт</w:t>
      </w:r>
      <w:proofErr w:type="spellEnd"/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ello, </w:t>
      </w:r>
      <w:r w:rsidRPr="00336B30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завдання для першого епіку на дошку команди</w:t>
      </w:r>
    </w:p>
    <w:p w:rsidR="008E6F85" w:rsidRPr="00336B30" w:rsidRDefault="00336B30" w:rsidP="00336B30">
      <w:r w:rsidRPr="00336B30">
        <w:rPr>
          <w:noProof/>
        </w:rPr>
        <w:drawing>
          <wp:inline distT="0" distB="0" distL="0" distR="0" wp14:anchorId="70BC2D25" wp14:editId="7E1CE5C4">
            <wp:extent cx="6229350" cy="2965450"/>
            <wp:effectExtent l="152400" t="152400" r="361950" b="3683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" t="10214" r="1129" b="6110"/>
                    <a:stretch/>
                  </pic:blipFill>
                  <pic:spPr bwMode="auto">
                    <a:xfrm>
                      <a:off x="0" y="0"/>
                      <a:ext cx="6229350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B30" w:rsidRDefault="00336B30" w:rsidP="00336B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B30" w:rsidRDefault="00336B30" w:rsidP="00311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r w:rsidR="00311495" w:rsidRPr="00891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 w:rsidR="00311495" w:rsidRPr="00891F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:rsidR="00311495" w:rsidRDefault="00311495" w:rsidP="00336B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6B30" w:rsidRDefault="00311495" w:rsidP="00336B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89B161" wp14:editId="11273949">
            <wp:extent cx="6210200" cy="32639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475" t="21095" r="29150" b="24600"/>
                    <a:stretch/>
                  </pic:blipFill>
                  <pic:spPr bwMode="auto">
                    <a:xfrm>
                      <a:off x="0" y="0"/>
                      <a:ext cx="6224201" cy="32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95" w:rsidRDefault="00311495" w:rsidP="003114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4E49" w:rsidRPr="00311495" w:rsidRDefault="00336B30" w:rsidP="0031149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11495">
        <w:rPr>
          <w:rFonts w:ascii="Times New Roman" w:eastAsia="Times New Roman" w:hAnsi="Times New Roman" w:cs="Times New Roman"/>
          <w:sz w:val="24"/>
          <w:szCs w:val="24"/>
        </w:rPr>
        <w:t xml:space="preserve">авдання №5 Встановлено </w:t>
      </w:r>
      <w:r w:rsidR="00311495"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</w:p>
    <w:p w:rsidR="00336B30" w:rsidRDefault="003114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C10D84" wp14:editId="151597FC">
            <wp:extent cx="6254750" cy="335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25" b="5214"/>
                    <a:stretch/>
                  </pic:blipFill>
                  <pic:spPr bwMode="auto">
                    <a:xfrm>
                      <a:off x="0" y="0"/>
                      <a:ext cx="6254750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95" w:rsidRDefault="00311495" w:rsidP="003114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1495" w:rsidRDefault="00311495" w:rsidP="003114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1495" w:rsidRDefault="00311495" w:rsidP="003114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6B30" w:rsidRPr="00D94E49" w:rsidRDefault="00336B30" w:rsidP="00D94E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311495">
        <w:rPr>
          <w:rFonts w:ascii="Times New Roman" w:eastAsia="Times New Roman" w:hAnsi="Times New Roman" w:cs="Times New Roman"/>
          <w:sz w:val="24"/>
          <w:szCs w:val="24"/>
        </w:rPr>
        <w:t>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49" w:rsidRPr="00891FD4">
        <w:rPr>
          <w:rFonts w:ascii="Times New Roman" w:hAnsi="Times New Roman" w:cs="Times New Roman"/>
          <w:sz w:val="24"/>
          <w:szCs w:val="24"/>
        </w:rPr>
        <w:t xml:space="preserve">Встановлено необхідні </w:t>
      </w:r>
      <w:r w:rsidR="00D94E49" w:rsidRPr="00891FD4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="00D94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E49">
        <w:rPr>
          <w:rFonts w:ascii="Times New Roman" w:hAnsi="Times New Roman" w:cs="Times New Roman"/>
          <w:sz w:val="24"/>
          <w:szCs w:val="24"/>
        </w:rPr>
        <w:t xml:space="preserve">для </w:t>
      </w:r>
      <w:r w:rsidR="00D94E49">
        <w:rPr>
          <w:rFonts w:ascii="Times New Roman" w:hAnsi="Times New Roman" w:cs="Times New Roman"/>
          <w:sz w:val="24"/>
          <w:szCs w:val="24"/>
          <w:lang w:val="en-US"/>
        </w:rPr>
        <w:t>VS Code</w:t>
      </w:r>
    </w:p>
    <w:p w:rsidR="00D94E49" w:rsidRDefault="00D94E49" w:rsidP="00D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495" w:rsidRDefault="003114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39F7AC" wp14:editId="3A6D58F1">
            <wp:extent cx="6337300" cy="33337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r="-585" b="5931"/>
                    <a:stretch/>
                  </pic:blipFill>
                  <pic:spPr bwMode="auto">
                    <a:xfrm>
                      <a:off x="0" y="0"/>
                      <a:ext cx="63373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587" w:rsidRDefault="00C96587" w:rsidP="00D94E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4E49" w:rsidRPr="00D94E49" w:rsidRDefault="00336B30" w:rsidP="00D94E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4E49">
        <w:rPr>
          <w:rFonts w:ascii="Times New Roman" w:eastAsia="Times New Roman" w:hAnsi="Times New Roman" w:cs="Times New Roman"/>
          <w:sz w:val="24"/>
          <w:szCs w:val="24"/>
        </w:rPr>
        <w:t>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49"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 w:rsidR="00D94E49">
        <w:rPr>
          <w:rFonts w:ascii="Times New Roman" w:eastAsia="Times New Roman" w:hAnsi="Times New Roman" w:cs="Times New Roman"/>
          <w:sz w:val="24"/>
          <w:szCs w:val="24"/>
        </w:rPr>
        <w:t>акаунт</w:t>
      </w:r>
      <w:proofErr w:type="spellEnd"/>
      <w:r w:rsidR="00D94E4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94E49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:rsidR="00D94E49" w:rsidRDefault="00D94E4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E02E3F" wp14:editId="2E61062D">
            <wp:extent cx="6350000" cy="314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197" r="-786" b="5931"/>
                    <a:stretch/>
                  </pic:blipFill>
                  <pic:spPr bwMode="auto">
                    <a:xfrm>
                      <a:off x="0" y="0"/>
                      <a:ext cx="63500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871" w:rsidRDefault="00EB1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1871" w:rsidRDefault="00EB1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1871" w:rsidRDefault="00EB1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1871" w:rsidRDefault="00EB1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4E49" w:rsidRDefault="00336B30" w:rsidP="00D94E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94E49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49" w:rsidRPr="00891FD4">
        <w:rPr>
          <w:rFonts w:ascii="Times New Roman" w:hAnsi="Times New Roman" w:cs="Times New Roman"/>
          <w:sz w:val="24"/>
          <w:szCs w:val="24"/>
        </w:rPr>
        <w:t xml:space="preserve">Встановлено </w:t>
      </w:r>
      <w:proofErr w:type="spellStart"/>
      <w:r w:rsidR="00D94E49" w:rsidRPr="00891FD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D94E49" w:rsidRPr="00891FD4">
        <w:rPr>
          <w:rFonts w:ascii="Times New Roman" w:hAnsi="Times New Roman" w:cs="Times New Roman"/>
          <w:sz w:val="24"/>
          <w:szCs w:val="24"/>
          <w:lang w:val="en-US"/>
        </w:rPr>
        <w:t xml:space="preserve"> Bash</w:t>
      </w:r>
    </w:p>
    <w:p w:rsidR="00D94E49" w:rsidRPr="00D94E49" w:rsidRDefault="00D94E49" w:rsidP="00D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4E49" w:rsidRDefault="00D94E49" w:rsidP="00D94E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B0FF0" wp14:editId="6B0E60C4">
            <wp:extent cx="5327650" cy="322674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20" t="3763" r="43963" b="38720"/>
                    <a:stretch/>
                  </pic:blipFill>
                  <pic:spPr bwMode="auto">
                    <a:xfrm>
                      <a:off x="0" y="0"/>
                      <a:ext cx="5334564" cy="323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86" w:rsidRPr="00891FD4" w:rsidRDefault="00336B30" w:rsidP="00DD0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4E49">
        <w:rPr>
          <w:rFonts w:ascii="Times New Roman" w:eastAsia="Times New Roman" w:hAnsi="Times New Roman" w:cs="Times New Roman"/>
          <w:sz w:val="24"/>
          <w:szCs w:val="24"/>
        </w:rPr>
        <w:t>авдання №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686" w:rsidRPr="00891FD4">
        <w:rPr>
          <w:rFonts w:ascii="Times New Roman" w:hAnsi="Times New Roman" w:cs="Times New Roman"/>
          <w:sz w:val="24"/>
          <w:szCs w:val="24"/>
        </w:rPr>
        <w:t xml:space="preserve">Створено </w:t>
      </w:r>
      <w:proofErr w:type="spellStart"/>
      <w:r w:rsidR="00DD0686" w:rsidRPr="00891FD4">
        <w:rPr>
          <w:rFonts w:ascii="Times New Roman" w:hAnsi="Times New Roman" w:cs="Times New Roman"/>
          <w:sz w:val="24"/>
          <w:szCs w:val="24"/>
        </w:rPr>
        <w:t>акаунт</w:t>
      </w:r>
      <w:proofErr w:type="spellEnd"/>
      <w:r w:rsidR="00DD0686" w:rsidRPr="00891F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D0686" w:rsidRPr="00891FD4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D94E49" w:rsidRDefault="000746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B7B14" wp14:editId="348F2CB8">
            <wp:extent cx="6281530" cy="192421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t="10994" r="268" b="34692"/>
                    <a:stretch/>
                  </pic:blipFill>
                  <pic:spPr bwMode="auto">
                    <a:xfrm>
                      <a:off x="0" y="0"/>
                      <a:ext cx="6283571" cy="192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673" w:rsidRDefault="00074673" w:rsidP="0007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673" w:rsidRDefault="00336B30" w:rsidP="0007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4E49">
        <w:rPr>
          <w:rFonts w:ascii="Times New Roman" w:eastAsia="Times New Roman" w:hAnsi="Times New Roman" w:cs="Times New Roman"/>
          <w:sz w:val="24"/>
          <w:szCs w:val="24"/>
        </w:rPr>
        <w:t>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1A4" w:rsidRPr="00891FD4">
        <w:rPr>
          <w:rFonts w:ascii="Times New Roman" w:eastAsia="Times New Roman" w:hAnsi="Times New Roman" w:cs="Times New Roman"/>
          <w:sz w:val="24"/>
          <w:szCs w:val="24"/>
        </w:rPr>
        <w:t xml:space="preserve">Створено власний </w:t>
      </w:r>
      <w:proofErr w:type="spellStart"/>
      <w:r w:rsidR="00DF61A4" w:rsidRPr="00891FD4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DF61A4" w:rsidRPr="00891FD4">
        <w:rPr>
          <w:rFonts w:ascii="Times New Roman" w:eastAsia="Times New Roman" w:hAnsi="Times New Roman" w:cs="Times New Roman"/>
          <w:sz w:val="24"/>
          <w:szCs w:val="24"/>
        </w:rPr>
        <w:t>, поширено його вміст для члена групи</w:t>
      </w:r>
    </w:p>
    <w:p w:rsidR="00074673" w:rsidRDefault="00DF61A4" w:rsidP="0007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FC9483" wp14:editId="1AB7546A">
            <wp:extent cx="6424654" cy="273524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806" t="4837" r="-1165" b="17981"/>
                    <a:stretch/>
                  </pic:blipFill>
                  <pic:spPr bwMode="auto">
                    <a:xfrm>
                      <a:off x="0" y="0"/>
                      <a:ext cx="6424654" cy="273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1A4" w:rsidRDefault="00DF61A4" w:rsidP="00DF61A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лена групи в моє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ії</w:t>
      </w:r>
      <w:proofErr w:type="spellEnd"/>
    </w:p>
    <w:p w:rsidR="00DF61A4" w:rsidRDefault="00DF61A4" w:rsidP="00DF61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AF625E" wp14:editId="4F5EEC4E">
            <wp:extent cx="6300470" cy="35439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A4" w:rsidRDefault="00DF61A4" w:rsidP="00DF61A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072C8" w:rsidRDefault="006704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1</w:t>
      </w:r>
      <w:r w:rsidR="00C07225">
        <w:rPr>
          <w:rFonts w:ascii="Times New Roman" w:eastAsia="Times New Roman" w:hAnsi="Times New Roman" w:cs="Times New Roman"/>
        </w:rPr>
        <w:t xml:space="preserve"> </w:t>
      </w:r>
      <w:r w:rsidR="00D072C8">
        <w:rPr>
          <w:rFonts w:ascii="Times New Roman" w:eastAsia="Times New Roman" w:hAnsi="Times New Roman" w:cs="Times New Roman"/>
        </w:rPr>
        <w:t xml:space="preserve">Програма що виводитиме напис </w:t>
      </w:r>
      <w:r w:rsidR="00D072C8">
        <w:rPr>
          <w:rFonts w:ascii="Times New Roman" w:eastAsia="Times New Roman" w:hAnsi="Times New Roman" w:cs="Times New Roman"/>
          <w:lang w:val="en-US"/>
        </w:rPr>
        <w:t>“Hello World!”</w:t>
      </w:r>
      <w:r w:rsidR="00D072C8">
        <w:rPr>
          <w:rFonts w:ascii="Times New Roman" w:eastAsia="Times New Roman" w:hAnsi="Times New Roman" w:cs="Times New Roman"/>
        </w:rPr>
        <w:t xml:space="preserve"> в консоль</w:t>
      </w:r>
    </w:p>
    <w:p w:rsidR="00D072C8" w:rsidRPr="00D072C8" w:rsidRDefault="00D072C8" w:rsidP="00D072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не к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72C8" w:rsidRDefault="00D072C8" w:rsidP="00D07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2C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072C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072C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07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72C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072C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72C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World</w:t>
      </w:r>
      <w:proofErr w:type="spellEnd"/>
      <w:r w:rsidRPr="00D072C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072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72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072C8" w:rsidRPr="00D072C8" w:rsidRDefault="00D072C8" w:rsidP="00D07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2C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072C8" w:rsidRPr="00D072C8" w:rsidRDefault="00D072C8" w:rsidP="00D072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72C8" w:rsidRPr="00891FD4" w:rsidRDefault="00D072C8" w:rsidP="00D072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на файл програми в пул-запит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:</w:t>
      </w:r>
    </w:p>
    <w:p w:rsidR="00EB1871" w:rsidRPr="00184A57" w:rsidRDefault="007D0233" w:rsidP="00670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33" w:anchor="diff-f5ca1bdf4fcd27d911990a51fa83b3e34dddec164e3205e86f86dab64d56d20d" w:history="1">
        <w:r w:rsidR="00184A57" w:rsidRPr="002C3C0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57/files#diff-f5ca1bdf4fcd27d911990a51fa83b3e34dddec164e3205e86f86dab64d56d20d</w:t>
        </w:r>
      </w:hyperlink>
      <w:r w:rsidR="00184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B1871" w:rsidRDefault="00EB1871" w:rsidP="006704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A57" w:rsidRDefault="00184A57" w:rsidP="006704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871" w:rsidRDefault="00EB1871" w:rsidP="006704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871" w:rsidRDefault="00EB1871" w:rsidP="006704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04A9" w:rsidRDefault="006704A9" w:rsidP="00D072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12 </w:t>
      </w:r>
      <w:r w:rsidR="00D072C8">
        <w:rPr>
          <w:rFonts w:ascii="Times New Roman" w:eastAsia="Times New Roman" w:hAnsi="Times New Roman" w:cs="Times New Roman"/>
        </w:rPr>
        <w:t xml:space="preserve">Консольна програма, що приймає </w:t>
      </w:r>
      <w:proofErr w:type="spellStart"/>
      <w:r w:rsidR="00D072C8">
        <w:rPr>
          <w:rFonts w:ascii="Times New Roman" w:eastAsia="Times New Roman" w:hAnsi="Times New Roman" w:cs="Times New Roman"/>
        </w:rPr>
        <w:t>ім</w:t>
      </w:r>
      <w:proofErr w:type="spellEnd"/>
      <w:r w:rsidR="00D072C8">
        <w:rPr>
          <w:rFonts w:ascii="Times New Roman" w:eastAsia="Times New Roman" w:hAnsi="Times New Roman" w:cs="Times New Roman"/>
          <w:lang w:val="en-US"/>
        </w:rPr>
        <w:t>’</w:t>
      </w:r>
      <w:r w:rsidR="00D072C8">
        <w:rPr>
          <w:rFonts w:ascii="Times New Roman" w:eastAsia="Times New Roman" w:hAnsi="Times New Roman" w:cs="Times New Roman"/>
        </w:rPr>
        <w:t>я користувача, депозитний вклад,</w:t>
      </w:r>
      <w:r w:rsidR="008430DE">
        <w:rPr>
          <w:rFonts w:ascii="Times New Roman" w:eastAsia="Times New Roman" w:hAnsi="Times New Roman" w:cs="Times New Roman"/>
        </w:rPr>
        <w:t xml:space="preserve"> відсоткову ставку, термін вкладу, періодичність виплати відсотків та виводить нараховані відсотки та кінцевий баланс користувача</w:t>
      </w:r>
    </w:p>
    <w:p w:rsidR="008430DE" w:rsidRPr="00D072C8" w:rsidRDefault="008430DE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сне к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30DE" w:rsidRDefault="008430DE" w:rsidP="00D072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, 1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nnually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quarterly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30D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30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utpu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30D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430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430DE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er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30DE">
        <w:rPr>
          <w:rFonts w:ascii="Consolas" w:eastAsia="Times New Roman" w:hAnsi="Consolas" w:cs="Times New Roman"/>
          <w:color w:val="9CDCFE"/>
          <w:sz w:val="21"/>
          <w:szCs w:val="21"/>
        </w:rPr>
        <w:t>final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30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30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30DE" w:rsidRPr="008430DE" w:rsidRDefault="008430DE" w:rsidP="00843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30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430DE" w:rsidRPr="00891FD4" w:rsidRDefault="00074673" w:rsidP="008430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430DE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файл програми в пул-запиті </w:t>
      </w:r>
      <w:r w:rsidR="008430DE">
        <w:rPr>
          <w:rFonts w:ascii="Times New Roman" w:eastAsia="Times New Roman" w:hAnsi="Times New Roman" w:cs="Times New Roman"/>
          <w:sz w:val="24"/>
          <w:szCs w:val="24"/>
          <w:lang w:val="en-US"/>
        </w:rPr>
        <w:t>GitHub:</w:t>
      </w:r>
    </w:p>
    <w:p w:rsidR="006704A9" w:rsidRPr="00184A57" w:rsidRDefault="007D023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34" w:anchor="diff-9a9327e968bb29b0e4b002b56d5764c0cbafefe301429f3c00ee1b58ce2bbff8" w:history="1">
        <w:r w:rsidR="00184A57" w:rsidRPr="002C3C0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57/files#diff-9a9327e968bb29b0e4b002b56d5764c0cbafefe301429f3c00ee1b58ce2bbff8</w:t>
        </w:r>
      </w:hyperlink>
      <w:r w:rsidR="00184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E6F85" w:rsidRDefault="00C072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A076E" w:rsidRDefault="00AA076E" w:rsidP="00AA0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1 </w:t>
      </w:r>
    </w:p>
    <w:p w:rsidR="00AA076E" w:rsidRPr="00AA5EE7" w:rsidRDefault="00AA076E" w:rsidP="00AA076E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5EE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Pr="00AA5EE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llo </w:t>
      </w:r>
      <w:r w:rsidR="000306D9">
        <w:rPr>
          <w:rFonts w:ascii="Times New Roman" w:eastAsia="Times New Roman" w:hAnsi="Times New Roman" w:cs="Times New Roman"/>
          <w:sz w:val="24"/>
          <w:szCs w:val="24"/>
          <w:lang w:val="en-US"/>
        </w:rPr>
        <w:t>World!</w:t>
      </w:r>
    </w:p>
    <w:p w:rsidR="00AA076E" w:rsidRDefault="00AA076E" w:rsidP="00AA0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33C2B" wp14:editId="67B8EB77">
            <wp:extent cx="4718050" cy="31940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297" t="4838" r="-182" b="5035"/>
                    <a:stretch/>
                  </pic:blipFill>
                  <pic:spPr bwMode="auto">
                    <a:xfrm>
                      <a:off x="0" y="0"/>
                      <a:ext cx="471805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6E" w:rsidRPr="00AA076E" w:rsidRDefault="00AA076E" w:rsidP="00AA076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х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E6F85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2</w:t>
      </w:r>
      <w:r w:rsidR="00C0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6F0" w:rsidRPr="00C046F0" w:rsidRDefault="00C046F0" w:rsidP="00C046F0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046F0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 w:rsidRPr="00C046F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1000    10    4    1</w:t>
      </w:r>
    </w:p>
    <w:p w:rsidR="00C046F0" w:rsidRPr="00AA5EE7" w:rsidRDefault="00C046F0" w:rsidP="00AA5EE7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5EE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Pr="00AA5EE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compound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1000.00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10.00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>: 464.10</w:t>
      </w:r>
    </w:p>
    <w:p w:rsidR="00C046F0" w:rsidRPr="00C046F0" w:rsidRDefault="00C046F0" w:rsidP="00C046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6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C046F0">
        <w:rPr>
          <w:rFonts w:ascii="Times New Roman" w:eastAsia="Times New Roman" w:hAnsi="Times New Roman" w:cs="Times New Roman"/>
          <w:sz w:val="24"/>
          <w:szCs w:val="24"/>
        </w:rPr>
        <w:t>: 1464.10</w:t>
      </w:r>
    </w:p>
    <w:p w:rsidR="00C046F0" w:rsidRDefault="00C04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0560D" wp14:editId="52CE68F0">
            <wp:extent cx="4699000" cy="30924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97" t="4762" r="121" b="6044"/>
                    <a:stretch/>
                  </pic:blipFill>
                  <pic:spPr bwMode="auto">
                    <a:xfrm>
                      <a:off x="0" y="0"/>
                      <a:ext cx="469900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F85" w:rsidRPr="00AA5EE7" w:rsidRDefault="00C072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A5E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A5EE7">
        <w:rPr>
          <w:rFonts w:ascii="Times New Roman" w:eastAsia="Times New Roman" w:hAnsi="Times New Roman" w:cs="Times New Roman"/>
          <w:sz w:val="24"/>
          <w:szCs w:val="24"/>
        </w:rPr>
        <w:t xml:space="preserve">35 хв </w:t>
      </w:r>
      <w:r w:rsidR="00AA5E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E6F85" w:rsidRDefault="00C072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51F3A" w:rsidRDefault="00892B1A" w:rsidP="00892B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ягом першого</w:t>
      </w:r>
      <w:r w:rsidR="00151F3A">
        <w:rPr>
          <w:rFonts w:ascii="Times New Roman" w:eastAsia="Times New Roman" w:hAnsi="Times New Roman" w:cs="Times New Roman"/>
          <w:sz w:val="24"/>
          <w:szCs w:val="24"/>
        </w:rPr>
        <w:t xml:space="preserve"> епіку я</w:t>
      </w:r>
      <w:r w:rsid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51F3A" w:rsidRPr="00151F3A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встановив та </w:t>
      </w:r>
      <w:proofErr w:type="spellStart"/>
      <w:r w:rsidRPr="00151F3A">
        <w:rPr>
          <w:rFonts w:ascii="Times New Roman" w:eastAsia="Times New Roman" w:hAnsi="Times New Roman" w:cs="Times New Roman"/>
          <w:sz w:val="24"/>
          <w:szCs w:val="24"/>
        </w:rPr>
        <w:t>сконфігурував</w:t>
      </w:r>
      <w:proofErr w:type="spellEnd"/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E6F85" w:rsidRPr="00151F3A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системою контролю версій </w:t>
      </w:r>
      <w:proofErr w:type="spellStart"/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, встановив </w:t>
      </w:r>
      <w:proofErr w:type="spellStart"/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h</w:t>
      </w:r>
      <w:r w:rsidRPr="00151F3A">
        <w:rPr>
          <w:rFonts w:ascii="Times New Roman" w:eastAsia="Times New Roman" w:hAnsi="Times New Roman" w:cs="Times New Roman"/>
          <w:sz w:val="24"/>
          <w:szCs w:val="24"/>
        </w:rPr>
        <w:t xml:space="preserve">, навчився працювати з </w:t>
      </w:r>
      <w:r w:rsidRPr="00151F3A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51F3A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вся організовувати командну роботу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;</w:t>
      </w:r>
    </w:p>
    <w:p w:rsidR="00151F3A" w:rsidRPr="00151F3A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можливостями платфор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51F3A" w:rsidRPr="00ED7453" w:rsidRDefault="00151F3A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</w:t>
      </w:r>
      <w:r w:rsidR="00ED7453">
        <w:rPr>
          <w:rFonts w:ascii="Times New Roman" w:eastAsia="Times New Roman" w:hAnsi="Times New Roman" w:cs="Times New Roman"/>
          <w:sz w:val="24"/>
          <w:szCs w:val="24"/>
        </w:rPr>
        <w:t xml:space="preserve">основними </w:t>
      </w:r>
      <w:proofErr w:type="spellStart"/>
      <w:r w:rsidR="00ED7453"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 w:rsidR="00ED7453">
        <w:rPr>
          <w:rFonts w:ascii="Times New Roman" w:eastAsia="Times New Roman" w:hAnsi="Times New Roman" w:cs="Times New Roman"/>
          <w:sz w:val="24"/>
          <w:szCs w:val="24"/>
        </w:rPr>
        <w:t xml:space="preserve"> командами, встановив </w:t>
      </w:r>
      <w:r w:rsidR="00ED7453">
        <w:rPr>
          <w:rFonts w:ascii="Times New Roman" w:eastAsia="Times New Roman" w:hAnsi="Times New Roman" w:cs="Times New Roman"/>
          <w:sz w:val="24"/>
          <w:szCs w:val="24"/>
          <w:lang w:val="en-US"/>
        </w:rPr>
        <w:t>MSYS2;</w:t>
      </w:r>
    </w:p>
    <w:p w:rsidR="00ED7453" w:rsidRDefault="00ED7453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proofErr w:type="spellEnd"/>
      <w:r w:rsidR="0096654B">
        <w:rPr>
          <w:rFonts w:ascii="Times New Roman" w:eastAsia="Times New Roman" w:hAnsi="Times New Roman" w:cs="Times New Roman"/>
          <w:sz w:val="24"/>
          <w:szCs w:val="24"/>
        </w:rPr>
        <w:t xml:space="preserve">, встановив </w:t>
      </w:r>
      <w:r w:rsidR="0096654B">
        <w:rPr>
          <w:rFonts w:ascii="Times New Roman" w:eastAsia="Times New Roman" w:hAnsi="Times New Roman" w:cs="Times New Roman"/>
          <w:sz w:val="24"/>
          <w:szCs w:val="24"/>
          <w:lang w:val="en-US"/>
        </w:rPr>
        <w:t>Draw.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збудував перші блок-схе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D7453" w:rsidRPr="00151F3A" w:rsidRDefault="00ED7453" w:rsidP="00151F3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навчився азам мови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написав свої перші коди програм.</w:t>
      </w:r>
    </w:p>
    <w:sectPr w:rsidR="00ED7453" w:rsidRPr="00151F3A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33" w:rsidRDefault="007D0233">
      <w:pPr>
        <w:spacing w:after="0" w:line="240" w:lineRule="auto"/>
      </w:pPr>
      <w:r>
        <w:separator/>
      </w:r>
    </w:p>
  </w:endnote>
  <w:endnote w:type="continuationSeparator" w:id="0">
    <w:p w:rsidR="007D0233" w:rsidRDefault="007D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DE" w:rsidRDefault="008430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96587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430DE" w:rsidRDefault="008430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DE" w:rsidRDefault="008430D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33" w:rsidRDefault="007D0233">
      <w:pPr>
        <w:spacing w:after="0" w:line="240" w:lineRule="auto"/>
      </w:pPr>
      <w:r>
        <w:separator/>
      </w:r>
    </w:p>
  </w:footnote>
  <w:footnote w:type="continuationSeparator" w:id="0">
    <w:p w:rsidR="007D0233" w:rsidRDefault="007D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14201A"/>
    <w:multiLevelType w:val="multilevel"/>
    <w:tmpl w:val="85F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3E87"/>
    <w:multiLevelType w:val="multilevel"/>
    <w:tmpl w:val="F296217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427791"/>
    <w:multiLevelType w:val="multilevel"/>
    <w:tmpl w:val="AD7037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F43218"/>
    <w:multiLevelType w:val="hybridMultilevel"/>
    <w:tmpl w:val="FDD44A10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8471D1D"/>
    <w:multiLevelType w:val="hybridMultilevel"/>
    <w:tmpl w:val="18E8EB90"/>
    <w:lvl w:ilvl="0" w:tplc="973C7E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0E5E"/>
    <w:multiLevelType w:val="hybridMultilevel"/>
    <w:tmpl w:val="C36C9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C6E4D"/>
    <w:multiLevelType w:val="multilevel"/>
    <w:tmpl w:val="AE64DC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5"/>
    <w:rsid w:val="000306D9"/>
    <w:rsid w:val="00074673"/>
    <w:rsid w:val="000B2724"/>
    <w:rsid w:val="00151F3A"/>
    <w:rsid w:val="00184A57"/>
    <w:rsid w:val="00240128"/>
    <w:rsid w:val="002D515E"/>
    <w:rsid w:val="00311495"/>
    <w:rsid w:val="003126A3"/>
    <w:rsid w:val="00336B30"/>
    <w:rsid w:val="004B687F"/>
    <w:rsid w:val="00520814"/>
    <w:rsid w:val="0052287F"/>
    <w:rsid w:val="00560230"/>
    <w:rsid w:val="0058192D"/>
    <w:rsid w:val="00611F8C"/>
    <w:rsid w:val="00631EBF"/>
    <w:rsid w:val="006704A9"/>
    <w:rsid w:val="0076561C"/>
    <w:rsid w:val="0078084C"/>
    <w:rsid w:val="007D0233"/>
    <w:rsid w:val="0083280E"/>
    <w:rsid w:val="008430DE"/>
    <w:rsid w:val="00891FD4"/>
    <w:rsid w:val="00892B1A"/>
    <w:rsid w:val="008E6F85"/>
    <w:rsid w:val="00923075"/>
    <w:rsid w:val="0096654B"/>
    <w:rsid w:val="009C7E70"/>
    <w:rsid w:val="009D0A46"/>
    <w:rsid w:val="00A10AFD"/>
    <w:rsid w:val="00A936F1"/>
    <w:rsid w:val="00A95970"/>
    <w:rsid w:val="00AA076E"/>
    <w:rsid w:val="00AA5EE7"/>
    <w:rsid w:val="00AE75F0"/>
    <w:rsid w:val="00AF102A"/>
    <w:rsid w:val="00C046F0"/>
    <w:rsid w:val="00C07225"/>
    <w:rsid w:val="00C57CFD"/>
    <w:rsid w:val="00C96587"/>
    <w:rsid w:val="00D072C8"/>
    <w:rsid w:val="00D65177"/>
    <w:rsid w:val="00D94E49"/>
    <w:rsid w:val="00DD0686"/>
    <w:rsid w:val="00DF61A4"/>
    <w:rsid w:val="00E14B06"/>
    <w:rsid w:val="00E50A6C"/>
    <w:rsid w:val="00EA62D0"/>
    <w:rsid w:val="00EB1871"/>
    <w:rsid w:val="00ED7453"/>
    <w:rsid w:val="00F12369"/>
    <w:rsid w:val="00FC5171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B573A-1949-413D-A1C5-D9DAA610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936F1"/>
    <w:rPr>
      <w:color w:val="0000FF" w:themeColor="hyperlink"/>
      <w:u w:val="single"/>
    </w:rPr>
  </w:style>
  <w:style w:type="paragraph" w:styleId="af">
    <w:name w:val="Normal (Web)"/>
    <w:uiPriority w:val="99"/>
    <w:unhideWhenUsed/>
    <w:rsid w:val="00AF102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0">
    <w:name w:val="FollowedHyperlink"/>
    <w:basedOn w:val="a0"/>
    <w:uiPriority w:val="99"/>
    <w:semiHidden/>
    <w:unhideWhenUsed/>
    <w:rsid w:val="00923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download/win" TargetMode="External"/><Relationship Id="rId18" Type="http://schemas.openxmlformats.org/officeDocument/2006/relationships/hyperlink" Target="https://www.msys2.org/docs/package-management/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hyperlink" Target="https://github.com/artificial-intelligence-department/ai_programming_playground/pull/157/fil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77v-Poud_io&amp;ab_channel=LearningLad" TargetMode="External"/><Relationship Id="rId17" Type="http://schemas.openxmlformats.org/officeDocument/2006/relationships/hyperlink" Target="https://algotester.com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github.com/artificial-intelligence-department/ai_programming_playground/pull/157/file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b/J2DmYAzr/%D1%88%D1%96-11-team-6" TargetMode="External"/><Relationship Id="rId20" Type="http://schemas.openxmlformats.org/officeDocument/2006/relationships/hyperlink" Target="https://uk.wikipedia.org/wiki/%D0%91%D0%BB%D0%BE%D0%BA-%D1%81%D1%85%D0%B5%D0%BC%D0%B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VokW_Jt0oM&amp;ab_channel=ProgrammingKnowledge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SKJF3ewfVk&amp;list=PLJ6ZMUSN40FF8pBX4bv1mhVIgoem33Zfv&amp;ab_channel=programmingmentorua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hyperlink" Target="https://www.freecodecamp.org/news/the-linux-commands-handbook/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-scm.com/book/en/v2/Getting-Started-Installing-Git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B818C4-EB77-47F8-938C-C0090094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12</Pages>
  <Words>6001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390</cp:lastModifiedBy>
  <cp:revision>19</cp:revision>
  <dcterms:created xsi:type="dcterms:W3CDTF">2023-10-26T15:21:00Z</dcterms:created>
  <dcterms:modified xsi:type="dcterms:W3CDTF">2023-11-03T09:33:00Z</dcterms:modified>
</cp:coreProperties>
</file>